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0BE" w14:textId="77777777" w:rsidR="008C72D6" w:rsidRPr="009366F6" w:rsidRDefault="008C72D6" w:rsidP="008C72D6">
      <w:pPr>
        <w:rPr>
          <w:rFonts w:ascii="ＭＳ 明朝" w:eastAsia="ＭＳ 明朝" w:hAnsi="ＭＳ 明朝" w:hint="eastAsia"/>
          <w:sz w:val="22"/>
          <w:szCs w:val="22"/>
        </w:rPr>
      </w:pPr>
    </w:p>
    <w:p w14:paraId="18AF483B" w14:textId="77777777" w:rsidR="009366F6" w:rsidRPr="009366F6" w:rsidRDefault="00CF0828" w:rsidP="009366F6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入</w:t>
      </w:r>
      <w:r w:rsidRPr="009366F6">
        <w:rPr>
          <w:rFonts w:ascii="ＭＳ 明朝" w:eastAsia="ＭＳ 明朝" w:hAnsi="ＭＳ 明朝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札</w:t>
      </w:r>
      <w:r w:rsidRPr="009366F6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9366F6" w:rsidRPr="009366F6">
        <w:rPr>
          <w:rFonts w:ascii="ＭＳ 明朝" w:eastAsia="ＭＳ 明朝" w:hAnsi="ＭＳ 明朝" w:hint="eastAsia"/>
          <w:b/>
          <w:sz w:val="32"/>
          <w:szCs w:val="32"/>
        </w:rPr>
        <w:t>質</w:t>
      </w:r>
      <w:r w:rsidR="009366F6" w:rsidRPr="009366F6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9366F6" w:rsidRPr="009366F6">
        <w:rPr>
          <w:rFonts w:ascii="ＭＳ 明朝" w:eastAsia="ＭＳ 明朝" w:hAnsi="ＭＳ 明朝" w:hint="eastAsia"/>
          <w:b/>
          <w:sz w:val="32"/>
          <w:szCs w:val="32"/>
        </w:rPr>
        <w:t>疑</w:t>
      </w:r>
      <w:r w:rsidR="009366F6" w:rsidRPr="009366F6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9366F6" w:rsidRPr="009366F6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1772C38C" w14:textId="77777777" w:rsidR="006D15FE" w:rsidRPr="009366F6" w:rsidRDefault="006D15FE" w:rsidP="008C72D6">
      <w:pPr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14:paraId="28C4899C" w14:textId="77777777" w:rsidR="006D15FE" w:rsidRPr="009366F6" w:rsidRDefault="006D15FE" w:rsidP="009871A9">
      <w:pPr>
        <w:ind w:right="840"/>
        <w:rPr>
          <w:rFonts w:ascii="ＭＳ 明朝" w:eastAsia="ＭＳ 明朝" w:hAnsi="ＭＳ 明朝" w:hint="eastAsia"/>
          <w:sz w:val="22"/>
          <w:szCs w:val="22"/>
        </w:rPr>
      </w:pPr>
    </w:p>
    <w:p w14:paraId="16DFDE8C" w14:textId="77777777" w:rsidR="005338B1" w:rsidRPr="009366F6" w:rsidRDefault="005338B1" w:rsidP="009871A9">
      <w:pPr>
        <w:rPr>
          <w:rFonts w:ascii="ＭＳ 明朝" w:eastAsia="ＭＳ 明朝" w:hAnsi="ＭＳ 明朝" w:hint="eastAsia"/>
          <w:sz w:val="22"/>
          <w:szCs w:val="22"/>
        </w:rPr>
      </w:pPr>
    </w:p>
    <w:p w14:paraId="25694F2B" w14:textId="77777777" w:rsidR="006D15FE" w:rsidRPr="009366F6" w:rsidRDefault="006D15FE">
      <w:pPr>
        <w:ind w:right="44" w:firstLine="567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9366F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1286A">
        <w:rPr>
          <w:rFonts w:ascii="ＭＳ 明朝" w:eastAsia="ＭＳ 明朝" w:hAnsi="ＭＳ 明朝" w:hint="eastAsia"/>
          <w:sz w:val="22"/>
          <w:szCs w:val="22"/>
        </w:rPr>
        <w:t xml:space="preserve">年　　　月　　　</w:t>
      </w:r>
      <w:r w:rsidRPr="009366F6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40EE1D6" w14:textId="77777777" w:rsidR="00EC3928" w:rsidRDefault="009D5F8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三河広域連合</w:t>
      </w:r>
      <w:r w:rsidR="00EC3928">
        <w:rPr>
          <w:rFonts w:ascii="ＭＳ 明朝" w:eastAsia="ＭＳ 明朝" w:hAnsi="ＭＳ 明朝" w:hint="eastAsia"/>
          <w:sz w:val="22"/>
          <w:szCs w:val="22"/>
        </w:rPr>
        <w:t>長</w:t>
      </w:r>
      <w:r w:rsidR="00CC384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571B2">
        <w:rPr>
          <w:rFonts w:ascii="ＭＳ 明朝" w:eastAsia="ＭＳ 明朝" w:hAnsi="ＭＳ 明朝" w:hint="eastAsia"/>
          <w:sz w:val="22"/>
          <w:szCs w:val="22"/>
        </w:rPr>
        <w:t>長坂　尚登</w:t>
      </w:r>
      <w:r w:rsidR="00CC384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C3847" w:rsidRPr="009366F6">
        <w:rPr>
          <w:rFonts w:ascii="ＭＳ 明朝" w:eastAsia="ＭＳ 明朝" w:hAnsi="ＭＳ 明朝" w:hint="eastAsia"/>
          <w:sz w:val="22"/>
          <w:szCs w:val="22"/>
        </w:rPr>
        <w:t>様</w:t>
      </w:r>
    </w:p>
    <w:p w14:paraId="59FAB7F1" w14:textId="77777777" w:rsidR="006D15FE" w:rsidRPr="009366F6" w:rsidRDefault="006D15FE">
      <w:pPr>
        <w:rPr>
          <w:rFonts w:ascii="ＭＳ 明朝" w:eastAsia="ＭＳ 明朝" w:hAnsi="ＭＳ 明朝" w:hint="eastAsia"/>
          <w:sz w:val="22"/>
          <w:szCs w:val="22"/>
        </w:rPr>
      </w:pPr>
    </w:p>
    <w:p w14:paraId="026F734B" w14:textId="77777777" w:rsidR="006D15FE" w:rsidRPr="00B40FAB" w:rsidRDefault="006D15FE">
      <w:pPr>
        <w:rPr>
          <w:rFonts w:ascii="ＭＳ 明朝" w:eastAsia="ＭＳ 明朝" w:hAnsi="ＭＳ 明朝" w:hint="eastAsia"/>
          <w:sz w:val="22"/>
          <w:szCs w:val="22"/>
        </w:rPr>
      </w:pPr>
    </w:p>
    <w:p w14:paraId="08A6B674" w14:textId="77777777" w:rsidR="006D15FE" w:rsidRPr="009366F6" w:rsidRDefault="006D15FE">
      <w:pPr>
        <w:ind w:right="840" w:firstLine="208"/>
        <w:rPr>
          <w:rFonts w:ascii="ＭＳ 明朝" w:eastAsia="ＭＳ 明朝" w:hAnsi="ＭＳ 明朝" w:hint="eastAsia"/>
          <w:sz w:val="22"/>
          <w:szCs w:val="22"/>
        </w:rPr>
      </w:pPr>
      <w:r w:rsidRPr="009366F6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758D6" w:rsidRPr="009366F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F15AC7" w:rsidRPr="00B84934">
        <w:rPr>
          <w:rFonts w:ascii="ＭＳ 明朝" w:eastAsia="ＭＳ 明朝" w:hAnsi="ＭＳ 明朝" w:cs="MS-Mincho" w:hint="eastAsia"/>
          <w:w w:val="99"/>
          <w:kern w:val="0"/>
          <w:sz w:val="22"/>
          <w:szCs w:val="22"/>
          <w:fitText w:val="1308" w:id="463723264"/>
        </w:rPr>
        <w:t>商号又は名称</w:t>
      </w:r>
      <w:r w:rsidRPr="009366F6">
        <w:rPr>
          <w:rFonts w:ascii="ＭＳ 明朝" w:eastAsia="ＭＳ 明朝" w:hAnsi="ＭＳ 明朝" w:hint="eastAsia"/>
          <w:sz w:val="22"/>
          <w:szCs w:val="22"/>
        </w:rPr>
        <w:t>：</w:t>
      </w:r>
    </w:p>
    <w:p w14:paraId="7EB22814" w14:textId="77777777" w:rsidR="006D15FE" w:rsidRPr="009366F6" w:rsidRDefault="006D15FE">
      <w:pPr>
        <w:ind w:right="44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9366F6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758D6" w:rsidRPr="009366F6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Pr="00B84934">
        <w:rPr>
          <w:rFonts w:ascii="ＭＳ 明朝" w:eastAsia="ＭＳ 明朝" w:hAnsi="ＭＳ 明朝" w:hint="eastAsia"/>
          <w:spacing w:val="26"/>
          <w:kern w:val="0"/>
          <w:sz w:val="22"/>
          <w:szCs w:val="22"/>
          <w:fitText w:val="1308" w:id="463723012"/>
        </w:rPr>
        <w:t>代表者氏</w:t>
      </w:r>
      <w:r w:rsidRPr="00B84934">
        <w:rPr>
          <w:rFonts w:ascii="ＭＳ 明朝" w:eastAsia="ＭＳ 明朝" w:hAnsi="ＭＳ 明朝" w:hint="eastAsia"/>
          <w:kern w:val="0"/>
          <w:sz w:val="22"/>
          <w:szCs w:val="22"/>
          <w:fitText w:val="1308" w:id="463723012"/>
        </w:rPr>
        <w:t>名</w:t>
      </w: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13B870FC" w14:textId="77777777" w:rsidR="006D15FE" w:rsidRPr="009366F6" w:rsidRDefault="006D15FE">
      <w:pPr>
        <w:ind w:right="840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</w:t>
      </w:r>
      <w:r w:rsidR="004758D6"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</w:t>
      </w: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B84934">
        <w:rPr>
          <w:rFonts w:ascii="ＭＳ 明朝" w:eastAsia="ＭＳ 明朝" w:hAnsi="ＭＳ 明朝" w:hint="eastAsia"/>
          <w:spacing w:val="26"/>
          <w:kern w:val="0"/>
          <w:sz w:val="22"/>
          <w:szCs w:val="22"/>
          <w:fitText w:val="1308" w:id="463723011"/>
        </w:rPr>
        <w:t>担当者氏</w:t>
      </w:r>
      <w:r w:rsidRPr="00B84934">
        <w:rPr>
          <w:rFonts w:ascii="ＭＳ 明朝" w:eastAsia="ＭＳ 明朝" w:hAnsi="ＭＳ 明朝" w:hint="eastAsia"/>
          <w:kern w:val="0"/>
          <w:sz w:val="22"/>
          <w:szCs w:val="22"/>
          <w:fitText w:val="1308" w:id="463723011"/>
        </w:rPr>
        <w:t>名</w:t>
      </w: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25D32321" w14:textId="77777777" w:rsidR="006D15FE" w:rsidRPr="009366F6" w:rsidRDefault="006D15FE">
      <w:pPr>
        <w:ind w:right="840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4758D6"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</w:t>
      </w:r>
      <w:r w:rsidRPr="00B84934">
        <w:rPr>
          <w:rFonts w:ascii="ＭＳ 明朝" w:eastAsia="ＭＳ 明朝" w:hAnsi="ＭＳ 明朝" w:hint="eastAsia"/>
          <w:spacing w:val="71"/>
          <w:kern w:val="0"/>
          <w:sz w:val="22"/>
          <w:szCs w:val="22"/>
          <w:fitText w:val="1308" w:id="463723010"/>
        </w:rPr>
        <w:t>電話番</w:t>
      </w:r>
      <w:r w:rsidRPr="00B8493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08" w:id="463723010"/>
        </w:rPr>
        <w:t>号</w:t>
      </w: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2FF76994" w14:textId="77777777" w:rsidR="006D15FE" w:rsidRPr="009366F6" w:rsidRDefault="00D634F5">
      <w:pPr>
        <w:ind w:right="840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4758D6"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</w:t>
      </w:r>
      <w:r w:rsidR="004758D6" w:rsidRPr="004C6B2D">
        <w:rPr>
          <w:rFonts w:ascii="ＭＳ 明朝" w:eastAsia="ＭＳ 明朝" w:hAnsi="ＭＳ 明朝" w:hint="eastAsia"/>
          <w:spacing w:val="162"/>
          <w:kern w:val="0"/>
          <w:sz w:val="22"/>
          <w:szCs w:val="22"/>
          <w:fitText w:val="1308" w:id="463723008"/>
        </w:rPr>
        <w:t>ＦＡ</w:t>
      </w:r>
      <w:r w:rsidR="004758D6" w:rsidRPr="004C6B2D">
        <w:rPr>
          <w:rFonts w:ascii="ＭＳ 明朝" w:eastAsia="ＭＳ 明朝" w:hAnsi="ＭＳ 明朝" w:hint="eastAsia"/>
          <w:kern w:val="0"/>
          <w:sz w:val="22"/>
          <w:szCs w:val="22"/>
          <w:fitText w:val="1308" w:id="463723008"/>
        </w:rPr>
        <w:t>Ｘ</w:t>
      </w:r>
      <w:r w:rsidR="004758D6" w:rsidRPr="004C6B2D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419A1C45" w14:textId="77777777" w:rsidR="006D15FE" w:rsidRPr="009366F6" w:rsidRDefault="006D15FE">
      <w:pPr>
        <w:ind w:right="840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="00D634F5"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="004758D6" w:rsidRPr="009366F6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</w:t>
      </w:r>
      <w:r w:rsidR="004758D6" w:rsidRPr="004C6B2D">
        <w:rPr>
          <w:rFonts w:ascii="ＭＳ 明朝" w:eastAsia="ＭＳ 明朝" w:hAnsi="ＭＳ 明朝" w:hint="eastAsia"/>
          <w:spacing w:val="71"/>
          <w:kern w:val="0"/>
          <w:sz w:val="22"/>
          <w:szCs w:val="22"/>
          <w:fitText w:val="1308" w:id="463723009"/>
        </w:rPr>
        <w:t>Ｅ</w:t>
      </w:r>
      <w:r w:rsidR="005252E4" w:rsidRPr="004C6B2D">
        <w:rPr>
          <w:rFonts w:ascii="ＭＳ 明朝" w:eastAsia="ＭＳ 明朝" w:hAnsi="ＭＳ 明朝" w:hint="eastAsia"/>
          <w:spacing w:val="71"/>
          <w:kern w:val="0"/>
          <w:sz w:val="22"/>
          <w:szCs w:val="22"/>
          <w:fitText w:val="1308" w:id="463723009"/>
        </w:rPr>
        <w:t>メー</w:t>
      </w:r>
      <w:r w:rsidR="005252E4" w:rsidRPr="004C6B2D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08" w:id="463723009"/>
        </w:rPr>
        <w:t>ル</w:t>
      </w:r>
      <w:r w:rsidRPr="009366F6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503B642C" w14:textId="77777777" w:rsidR="004758D6" w:rsidRPr="009366F6" w:rsidRDefault="004758D6" w:rsidP="004758D6">
      <w:pPr>
        <w:rPr>
          <w:rFonts w:ascii="ＭＳ 明朝" w:eastAsia="ＭＳ 明朝" w:hAnsi="ＭＳ 明朝" w:hint="eastAsia"/>
          <w:sz w:val="22"/>
          <w:szCs w:val="22"/>
        </w:rPr>
      </w:pPr>
    </w:p>
    <w:p w14:paraId="117ED569" w14:textId="77777777" w:rsidR="004758D6" w:rsidRPr="009366F6" w:rsidRDefault="009707C0" w:rsidP="004571B2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プリンタトナー及びプリンタドラム</w:t>
      </w:r>
      <w:r w:rsidR="002F3AC8">
        <w:rPr>
          <w:rFonts w:ascii="ＭＳ 明朝" w:eastAsia="ＭＳ 明朝" w:hAnsi="ＭＳ 明朝" w:hint="eastAsia"/>
          <w:sz w:val="22"/>
          <w:szCs w:val="22"/>
        </w:rPr>
        <w:t>の</w:t>
      </w:r>
      <w:r w:rsidR="009871A9">
        <w:rPr>
          <w:rFonts w:ascii="ＭＳ 明朝" w:eastAsia="ＭＳ 明朝" w:hAnsi="ＭＳ 明朝" w:hint="eastAsia"/>
          <w:sz w:val="22"/>
          <w:szCs w:val="22"/>
        </w:rPr>
        <w:t>入札</w:t>
      </w:r>
      <w:r w:rsidR="004758D6" w:rsidRPr="009366F6">
        <w:rPr>
          <w:rFonts w:ascii="ＭＳ 明朝" w:eastAsia="ＭＳ 明朝" w:hAnsi="ＭＳ 明朝" w:hint="eastAsia"/>
          <w:sz w:val="22"/>
          <w:szCs w:val="22"/>
        </w:rPr>
        <w:t>に関して、下記のとおり質問します。</w:t>
      </w:r>
    </w:p>
    <w:p w14:paraId="49CDE66D" w14:textId="77777777" w:rsidR="006D15FE" w:rsidRPr="009366F6" w:rsidRDefault="006D15FE">
      <w:pPr>
        <w:ind w:right="840" w:firstLine="210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9366F6" w14:paraId="571E1AE5" w14:textId="77777777" w:rsidTr="00C623FF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AFCC" w14:textId="77777777" w:rsidR="006D15FE" w:rsidRPr="009366F6" w:rsidRDefault="006D15FE" w:rsidP="008C72D6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366F6">
              <w:rPr>
                <w:rFonts w:ascii="ＭＳ 明朝" w:eastAsia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9366F6" w14:paraId="048069E3" w14:textId="77777777" w:rsidTr="00305973">
        <w:tblPrEx>
          <w:tblCellMar>
            <w:top w:w="0" w:type="dxa"/>
            <w:bottom w:w="0" w:type="dxa"/>
          </w:tblCellMar>
        </w:tblPrEx>
        <w:trPr>
          <w:trHeight w:val="4525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1B6" w14:textId="77777777" w:rsidR="006D15FE" w:rsidRPr="009366F6" w:rsidRDefault="006D15FE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14:paraId="4D6AE9FA" w14:textId="77777777" w:rsidR="0063438E" w:rsidRPr="009366F6" w:rsidRDefault="006D15FE" w:rsidP="0063438E">
      <w:pPr>
        <w:snapToGrid w:val="0"/>
        <w:rPr>
          <w:rFonts w:ascii="ＭＳ 明朝" w:eastAsia="ＭＳ 明朝" w:hAnsi="ＭＳ 明朝" w:hint="eastAsia"/>
          <w:sz w:val="22"/>
          <w:szCs w:val="22"/>
        </w:rPr>
      </w:pPr>
      <w:r w:rsidRPr="009366F6">
        <w:rPr>
          <w:rFonts w:ascii="ＭＳ 明朝" w:eastAsia="ＭＳ 明朝" w:hAnsi="ＭＳ 明朝" w:hint="eastAsia"/>
          <w:sz w:val="22"/>
          <w:szCs w:val="22"/>
        </w:rPr>
        <w:t>注意事項</w:t>
      </w:r>
      <w:r w:rsidR="0063438E" w:rsidRPr="009366F6">
        <w:rPr>
          <w:rFonts w:ascii="ＭＳ 明朝" w:eastAsia="ＭＳ 明朝" w:hAnsi="ＭＳ 明朝" w:hint="eastAsia"/>
          <w:sz w:val="22"/>
          <w:szCs w:val="22"/>
        </w:rPr>
        <w:t>：受信確認を行いますので下記あてに</w:t>
      </w:r>
      <w:r w:rsidR="00217735">
        <w:rPr>
          <w:rFonts w:ascii="ＭＳ 明朝" w:eastAsia="ＭＳ 明朝" w:hAnsi="ＭＳ 明朝" w:hint="eastAsia"/>
          <w:sz w:val="22"/>
          <w:szCs w:val="22"/>
        </w:rPr>
        <w:t>メールもしくは</w:t>
      </w:r>
      <w:r w:rsidR="0063438E" w:rsidRPr="009366F6">
        <w:rPr>
          <w:rFonts w:ascii="ＭＳ 明朝" w:eastAsia="ＭＳ 明朝" w:hAnsi="ＭＳ 明朝" w:hint="eastAsia"/>
          <w:sz w:val="22"/>
          <w:szCs w:val="22"/>
        </w:rPr>
        <w:t>ＦＡＸ送信後、電話連絡をしてください。なお、</w:t>
      </w:r>
      <w:r w:rsidR="009366F6" w:rsidRPr="009366F6">
        <w:rPr>
          <w:rFonts w:ascii="ＭＳ 明朝" w:eastAsia="ＭＳ 明朝" w:hAnsi="ＭＳ 明朝" w:hint="eastAsia"/>
          <w:sz w:val="22"/>
          <w:szCs w:val="22"/>
        </w:rPr>
        <w:t>質疑</w:t>
      </w:r>
      <w:r w:rsidR="0063438E" w:rsidRPr="009366F6">
        <w:rPr>
          <w:rFonts w:ascii="ＭＳ 明朝" w:eastAsia="ＭＳ 明朝" w:hAnsi="ＭＳ 明朝" w:hint="eastAsia"/>
          <w:sz w:val="22"/>
          <w:szCs w:val="22"/>
        </w:rPr>
        <w:t>がない場合は、</w:t>
      </w:r>
      <w:r w:rsidR="009366F6" w:rsidRPr="009366F6">
        <w:rPr>
          <w:rFonts w:ascii="ＭＳ 明朝" w:eastAsia="ＭＳ 明朝" w:hAnsi="ＭＳ 明朝" w:hint="eastAsia"/>
          <w:sz w:val="22"/>
          <w:szCs w:val="22"/>
        </w:rPr>
        <w:t>質疑書</w:t>
      </w:r>
      <w:r w:rsidR="0063438E" w:rsidRPr="009366F6">
        <w:rPr>
          <w:rFonts w:ascii="ＭＳ 明朝" w:eastAsia="ＭＳ 明朝" w:hAnsi="ＭＳ 明朝" w:hint="eastAsia"/>
          <w:sz w:val="22"/>
          <w:szCs w:val="22"/>
        </w:rPr>
        <w:t>を提出する必要はありません。</w:t>
      </w:r>
    </w:p>
    <w:p w14:paraId="199F04B9" w14:textId="77777777" w:rsidR="004758D6" w:rsidRPr="009366F6" w:rsidRDefault="004758D6">
      <w:pPr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14:paraId="0484EC13" w14:textId="77777777" w:rsidR="004758D6" w:rsidRPr="009366F6" w:rsidRDefault="004758D6">
      <w:pPr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14:paraId="7A615796" w14:textId="77777777" w:rsidR="00FB5B30" w:rsidRPr="009366F6" w:rsidRDefault="00B40FAB" w:rsidP="00FB5B30">
      <w:pPr>
        <w:snapToGrid w:val="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三河広域連合　総務部　総務</w:t>
      </w:r>
      <w:r w:rsidR="00FB5B30" w:rsidRPr="009366F6">
        <w:rPr>
          <w:rFonts w:ascii="ＭＳ 明朝" w:eastAsia="ＭＳ 明朝" w:hAnsi="ＭＳ 明朝" w:hint="eastAsia"/>
          <w:sz w:val="22"/>
          <w:szCs w:val="22"/>
        </w:rPr>
        <w:t>課</w:t>
      </w:r>
    </w:p>
    <w:p w14:paraId="036A08A9" w14:textId="77777777" w:rsidR="00B40FAB" w:rsidRDefault="00D7523E" w:rsidP="00FB5B30">
      <w:pPr>
        <w:snapToGrid w:val="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ＴＥＬ</w:t>
      </w:r>
      <w:r w:rsidR="009871A9">
        <w:rPr>
          <w:rFonts w:ascii="ＭＳ 明朝" w:eastAsia="ＭＳ 明朝" w:hAnsi="ＭＳ 明朝" w:hint="eastAsia"/>
          <w:sz w:val="22"/>
          <w:szCs w:val="22"/>
        </w:rPr>
        <w:t>：０５３２－３５－６００</w:t>
      </w:r>
      <w:r w:rsidR="004571B2">
        <w:rPr>
          <w:rFonts w:ascii="ＭＳ 明朝" w:eastAsia="ＭＳ 明朝" w:hAnsi="ＭＳ 明朝" w:hint="eastAsia"/>
          <w:sz w:val="22"/>
          <w:szCs w:val="22"/>
        </w:rPr>
        <w:t>０</w:t>
      </w:r>
    </w:p>
    <w:p w14:paraId="15DAF5EB" w14:textId="77777777" w:rsidR="00EE3829" w:rsidRDefault="00B40FAB">
      <w:pPr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ＦＡＸ：０５３２－５６－１５５５</w:t>
      </w:r>
    </w:p>
    <w:p w14:paraId="0C18E688" w14:textId="77777777" w:rsidR="00217735" w:rsidRPr="00217735" w:rsidRDefault="00217735">
      <w:pPr>
        <w:snapToGrid w:val="0"/>
        <w:rPr>
          <w:rFonts w:ascii="ＭＳ 明朝" w:eastAsia="ＭＳ 明朝" w:hAnsi="ＭＳ 明朝" w:hint="eastAsia"/>
          <w:sz w:val="22"/>
          <w:szCs w:val="22"/>
        </w:rPr>
      </w:pPr>
      <w:r w:rsidRPr="00217735">
        <w:rPr>
          <w:rFonts w:ascii="ＭＳ 明朝" w:eastAsia="ＭＳ 明朝" w:hAnsi="ＭＳ 明朝" w:hint="eastAsia"/>
        </w:rPr>
        <w:t>メールアドレス</w:t>
      </w:r>
      <w:r w:rsidRPr="00217735">
        <w:rPr>
          <w:rFonts w:ascii="游明朝" w:eastAsia="游明朝" w:hAnsi="游明朝" w:hint="eastAsia"/>
        </w:rPr>
        <w:t xml:space="preserve">　</w:t>
      </w:r>
      <w:r w:rsidRPr="00217735">
        <w:rPr>
          <w:rFonts w:ascii="ＭＳ 明朝" w:eastAsia="ＭＳ 明朝" w:hAnsi="ＭＳ 明朝"/>
        </w:rPr>
        <w:t>somu@union.higashimikawa.lg.jp</w:t>
      </w:r>
    </w:p>
    <w:sectPr w:rsidR="00217735" w:rsidRPr="00217735" w:rsidSect="00CF0828">
      <w:pgSz w:w="11906" w:h="16838" w:code="9"/>
      <w:pgMar w:top="1418" w:right="1134" w:bottom="1134" w:left="1418" w:header="850" w:footer="992" w:gutter="0"/>
      <w:pgNumType w:start="35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158B" w14:textId="77777777" w:rsidR="00361D02" w:rsidRDefault="00361D02">
      <w:r>
        <w:separator/>
      </w:r>
    </w:p>
  </w:endnote>
  <w:endnote w:type="continuationSeparator" w:id="0">
    <w:p w14:paraId="02A9DE4C" w14:textId="77777777" w:rsidR="00361D02" w:rsidRDefault="0036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9104" w14:textId="77777777" w:rsidR="00361D02" w:rsidRDefault="00361D02">
      <w:r>
        <w:separator/>
      </w:r>
    </w:p>
  </w:footnote>
  <w:footnote w:type="continuationSeparator" w:id="0">
    <w:p w14:paraId="70956EA8" w14:textId="77777777" w:rsidR="00361D02" w:rsidRDefault="0036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7D245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EE10850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068386555">
    <w:abstractNumId w:val="0"/>
  </w:num>
  <w:num w:numId="2" w16cid:durableId="92870844">
    <w:abstractNumId w:val="3"/>
  </w:num>
  <w:num w:numId="3" w16cid:durableId="743727040">
    <w:abstractNumId w:val="1"/>
  </w:num>
  <w:num w:numId="4" w16cid:durableId="18266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 o:allowincell="f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82"/>
    <w:rsid w:val="00023983"/>
    <w:rsid w:val="00042C82"/>
    <w:rsid w:val="000721A7"/>
    <w:rsid w:val="00080C47"/>
    <w:rsid w:val="000A2880"/>
    <w:rsid w:val="000F5ADD"/>
    <w:rsid w:val="000F6178"/>
    <w:rsid w:val="0011117A"/>
    <w:rsid w:val="00117787"/>
    <w:rsid w:val="00131F29"/>
    <w:rsid w:val="00132C2E"/>
    <w:rsid w:val="00140B7F"/>
    <w:rsid w:val="00165CE8"/>
    <w:rsid w:val="001808AD"/>
    <w:rsid w:val="0019154D"/>
    <w:rsid w:val="001941FE"/>
    <w:rsid w:val="001A7E30"/>
    <w:rsid w:val="001E0856"/>
    <w:rsid w:val="001E7494"/>
    <w:rsid w:val="001F660E"/>
    <w:rsid w:val="00202EE9"/>
    <w:rsid w:val="00217735"/>
    <w:rsid w:val="00236E1D"/>
    <w:rsid w:val="002A241F"/>
    <w:rsid w:val="002A50A0"/>
    <w:rsid w:val="002B6CFD"/>
    <w:rsid w:val="002C1E8E"/>
    <w:rsid w:val="002E6C2C"/>
    <w:rsid w:val="002F3AC8"/>
    <w:rsid w:val="00305973"/>
    <w:rsid w:val="00320453"/>
    <w:rsid w:val="00360CED"/>
    <w:rsid w:val="00361D02"/>
    <w:rsid w:val="0036591E"/>
    <w:rsid w:val="003666B7"/>
    <w:rsid w:val="00383768"/>
    <w:rsid w:val="003873AA"/>
    <w:rsid w:val="003A35B8"/>
    <w:rsid w:val="003B0CEA"/>
    <w:rsid w:val="003C7556"/>
    <w:rsid w:val="0044395E"/>
    <w:rsid w:val="004571B2"/>
    <w:rsid w:val="00474503"/>
    <w:rsid w:val="004758D6"/>
    <w:rsid w:val="00477CA5"/>
    <w:rsid w:val="004918B7"/>
    <w:rsid w:val="00497265"/>
    <w:rsid w:val="004A1972"/>
    <w:rsid w:val="004A61E4"/>
    <w:rsid w:val="004C6B2D"/>
    <w:rsid w:val="004F4D44"/>
    <w:rsid w:val="00504E2D"/>
    <w:rsid w:val="00513574"/>
    <w:rsid w:val="005252E4"/>
    <w:rsid w:val="005274CF"/>
    <w:rsid w:val="005338B1"/>
    <w:rsid w:val="00546208"/>
    <w:rsid w:val="00547637"/>
    <w:rsid w:val="005504A4"/>
    <w:rsid w:val="005514F7"/>
    <w:rsid w:val="005C4E0C"/>
    <w:rsid w:val="005E67B0"/>
    <w:rsid w:val="005F202C"/>
    <w:rsid w:val="00617E8D"/>
    <w:rsid w:val="00623D21"/>
    <w:rsid w:val="00623EAC"/>
    <w:rsid w:val="00631699"/>
    <w:rsid w:val="0063438E"/>
    <w:rsid w:val="006441DE"/>
    <w:rsid w:val="0069707D"/>
    <w:rsid w:val="00697762"/>
    <w:rsid w:val="006A7721"/>
    <w:rsid w:val="006C7236"/>
    <w:rsid w:val="006D15FE"/>
    <w:rsid w:val="0071460D"/>
    <w:rsid w:val="00777F02"/>
    <w:rsid w:val="00785271"/>
    <w:rsid w:val="00785627"/>
    <w:rsid w:val="007A6574"/>
    <w:rsid w:val="007B3ECA"/>
    <w:rsid w:val="007D050B"/>
    <w:rsid w:val="007F215C"/>
    <w:rsid w:val="00801AB5"/>
    <w:rsid w:val="00887AA1"/>
    <w:rsid w:val="008A08AF"/>
    <w:rsid w:val="008B2BB5"/>
    <w:rsid w:val="008C72D6"/>
    <w:rsid w:val="008E0FB8"/>
    <w:rsid w:val="00917326"/>
    <w:rsid w:val="00920257"/>
    <w:rsid w:val="00930D64"/>
    <w:rsid w:val="009366F6"/>
    <w:rsid w:val="00944168"/>
    <w:rsid w:val="00956641"/>
    <w:rsid w:val="009707C0"/>
    <w:rsid w:val="0098588C"/>
    <w:rsid w:val="009871A9"/>
    <w:rsid w:val="00987AE1"/>
    <w:rsid w:val="009A3434"/>
    <w:rsid w:val="009C0DF1"/>
    <w:rsid w:val="009C3544"/>
    <w:rsid w:val="009D5F8A"/>
    <w:rsid w:val="00A12CD9"/>
    <w:rsid w:val="00A1719D"/>
    <w:rsid w:val="00A33104"/>
    <w:rsid w:val="00A51BC4"/>
    <w:rsid w:val="00A561E2"/>
    <w:rsid w:val="00A66835"/>
    <w:rsid w:val="00AA6385"/>
    <w:rsid w:val="00AB2B9F"/>
    <w:rsid w:val="00AD3862"/>
    <w:rsid w:val="00AE2D3C"/>
    <w:rsid w:val="00B0308F"/>
    <w:rsid w:val="00B04991"/>
    <w:rsid w:val="00B30D94"/>
    <w:rsid w:val="00B40FAB"/>
    <w:rsid w:val="00B7060C"/>
    <w:rsid w:val="00B84934"/>
    <w:rsid w:val="00BA1A3B"/>
    <w:rsid w:val="00BC04C3"/>
    <w:rsid w:val="00BD31D6"/>
    <w:rsid w:val="00C00262"/>
    <w:rsid w:val="00C057A4"/>
    <w:rsid w:val="00C16083"/>
    <w:rsid w:val="00C623FF"/>
    <w:rsid w:val="00C9242D"/>
    <w:rsid w:val="00CC3847"/>
    <w:rsid w:val="00CD3C9F"/>
    <w:rsid w:val="00CF0828"/>
    <w:rsid w:val="00CF7757"/>
    <w:rsid w:val="00D13F06"/>
    <w:rsid w:val="00D21DB6"/>
    <w:rsid w:val="00D23073"/>
    <w:rsid w:val="00D634F5"/>
    <w:rsid w:val="00D7523E"/>
    <w:rsid w:val="00D84647"/>
    <w:rsid w:val="00D903F4"/>
    <w:rsid w:val="00DA3FA5"/>
    <w:rsid w:val="00DB5F00"/>
    <w:rsid w:val="00DB6E10"/>
    <w:rsid w:val="00DC59B4"/>
    <w:rsid w:val="00DD2C5D"/>
    <w:rsid w:val="00DD7A7B"/>
    <w:rsid w:val="00DE07B9"/>
    <w:rsid w:val="00DE589D"/>
    <w:rsid w:val="00E0516C"/>
    <w:rsid w:val="00E06450"/>
    <w:rsid w:val="00E32AA2"/>
    <w:rsid w:val="00E37719"/>
    <w:rsid w:val="00E656AF"/>
    <w:rsid w:val="00EC1525"/>
    <w:rsid w:val="00EC3928"/>
    <w:rsid w:val="00EE3829"/>
    <w:rsid w:val="00EF26EF"/>
    <w:rsid w:val="00F036DA"/>
    <w:rsid w:val="00F1286A"/>
    <w:rsid w:val="00F1522B"/>
    <w:rsid w:val="00F15AC7"/>
    <w:rsid w:val="00F206DA"/>
    <w:rsid w:val="00F76AD6"/>
    <w:rsid w:val="00FA7DD2"/>
    <w:rsid w:val="00FB4999"/>
    <w:rsid w:val="00FB5B30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incell="f" o:allowoverlap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F802170"/>
  <w15:chartTrackingRefBased/>
  <w15:docId w15:val="{C0AE27BE-E47E-4720-B746-361FC89F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137D-03C2-4443-8A1A-20A1E33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定住促進住宅</dc:creator>
  <cp:keywords/>
  <dc:description/>
  <cp:lastModifiedBy>鈴木　雅</cp:lastModifiedBy>
  <cp:revision>2</cp:revision>
  <cp:lastPrinted>2025-11-05T04:55:00Z</cp:lastPrinted>
  <dcterms:created xsi:type="dcterms:W3CDTF">2025-12-02T04:54:00Z</dcterms:created>
  <dcterms:modified xsi:type="dcterms:W3CDTF">2025-12-02T04:54:00Z</dcterms:modified>
</cp:coreProperties>
</file>